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787CAB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4C0" w:rsidRDefault="008274C0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64677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8274C0" w:rsidRDefault="008274C0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64677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787CAB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F80E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E211DE" w:rsidP="003F70AC">
      <w:pPr>
        <w:rPr>
          <w:sz w:val="28"/>
          <w:u w:val="single"/>
        </w:rPr>
      </w:pPr>
      <w:r>
        <w:rPr>
          <w:sz w:val="28"/>
        </w:rPr>
        <w:t>26 апреля 2024 г.                                                                                            № 135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5937A0">
        <w:rPr>
          <w:b/>
          <w:sz w:val="28"/>
          <w:szCs w:val="28"/>
        </w:rPr>
        <w:t>й</w:t>
      </w:r>
      <w:r w:rsidR="00CC3995">
        <w:rPr>
          <w:b/>
          <w:sz w:val="28"/>
          <w:szCs w:val="28"/>
        </w:rPr>
        <w:t xml:space="preserve"> в </w:t>
      </w:r>
      <w:r w:rsidR="00870875" w:rsidRPr="00870875">
        <w:rPr>
          <w:b/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</w:r>
      <w:r w:rsidR="00870875">
        <w:rPr>
          <w:b/>
          <w:sz w:val="28"/>
          <w:szCs w:val="28"/>
        </w:rPr>
        <w:t>п</w:t>
      </w:r>
      <w:r w:rsidR="00870875" w:rsidRPr="00870875">
        <w:rPr>
          <w:b/>
          <w:sz w:val="28"/>
          <w:szCs w:val="28"/>
        </w:rPr>
        <w:t>отребностей инвалидов и обеспечения условий их доступности для инвалидов в городе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>от 16 мая 2018 г. № 16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577035" w:rsidRPr="008274C0" w:rsidRDefault="00466BAA" w:rsidP="00466BAA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577035" w:rsidRPr="00577035">
        <w:rPr>
          <w:sz w:val="28"/>
        </w:rPr>
        <w:t>состав межведомственной комиссии по обследованию жилых помещений инвалидов и общего иму</w:t>
      </w:r>
      <w:r w:rsidR="00577035">
        <w:rPr>
          <w:sz w:val="28"/>
        </w:rPr>
        <w:t>щества в многоквартирных домах,</w:t>
      </w:r>
      <w:r w:rsidR="00577035">
        <w:rPr>
          <w:sz w:val="28"/>
        </w:rPr>
        <w:br/>
      </w:r>
      <w:r w:rsidR="00577035" w:rsidRPr="00577035">
        <w:rPr>
          <w:sz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</w:t>
      </w:r>
      <w:r w:rsidR="008274C0">
        <w:rPr>
          <w:sz w:val="28"/>
        </w:rPr>
        <w:t xml:space="preserve"> (далее – состав межведомственной комиссии)</w:t>
      </w:r>
      <w:r w:rsidR="00577035" w:rsidRPr="00577035">
        <w:rPr>
          <w:sz w:val="28"/>
        </w:rPr>
        <w:t xml:space="preserve">, утвержденный постановлением </w:t>
      </w:r>
      <w:r>
        <w:rPr>
          <w:sz w:val="28"/>
        </w:rPr>
        <w:t xml:space="preserve">Главы администрации города Байконур </w:t>
      </w:r>
      <w:r w:rsidR="00E211DE">
        <w:rPr>
          <w:sz w:val="28"/>
        </w:rPr>
        <w:br/>
      </w:r>
      <w:r>
        <w:rPr>
          <w:sz w:val="28"/>
        </w:rPr>
        <w:t xml:space="preserve">от 16 мая 2018 г. </w:t>
      </w:r>
      <w:r w:rsidR="00577035" w:rsidRPr="00577035">
        <w:rPr>
          <w:sz w:val="28"/>
        </w:rPr>
        <w:t>№ 166</w:t>
      </w:r>
      <w:r>
        <w:rPr>
          <w:sz w:val="28"/>
        </w:rPr>
        <w:t xml:space="preserve"> «</w:t>
      </w:r>
      <w:r w:rsidRPr="00466BAA">
        <w:rPr>
          <w:sz w:val="28"/>
        </w:rPr>
        <w:t>О межведомственной комиссии</w:t>
      </w:r>
      <w:r w:rsidR="008274C0">
        <w:rPr>
          <w:sz w:val="28"/>
        </w:rPr>
        <w:t xml:space="preserve"> </w:t>
      </w:r>
      <w:r w:rsidRPr="00466BAA">
        <w:rPr>
          <w:sz w:val="28"/>
        </w:rPr>
        <w:t>по обследованию жилых помещен</w:t>
      </w:r>
      <w:r>
        <w:rPr>
          <w:sz w:val="28"/>
        </w:rPr>
        <w:t>ий инвалидов и общего имущества</w:t>
      </w:r>
      <w:r w:rsidR="008274C0">
        <w:rPr>
          <w:sz w:val="28"/>
        </w:rPr>
        <w:t xml:space="preserve"> в многоквартирных домах,</w:t>
      </w:r>
      <w:r w:rsidR="008274C0">
        <w:rPr>
          <w:sz w:val="28"/>
        </w:rPr>
        <w:br/>
      </w:r>
      <w:r w:rsidRPr="00466BAA">
        <w:rPr>
          <w:sz w:val="28"/>
        </w:rPr>
        <w:t xml:space="preserve">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Pr="00466BAA">
        <w:rPr>
          <w:sz w:val="28"/>
        </w:rPr>
        <w:lastRenderedPageBreak/>
        <w:t>в городе Байконур</w:t>
      </w:r>
      <w:r>
        <w:rPr>
          <w:sz w:val="28"/>
        </w:rPr>
        <w:t>» (с изменениями)</w:t>
      </w:r>
      <w:r w:rsidR="00577035" w:rsidRPr="00577035">
        <w:rPr>
          <w:sz w:val="28"/>
        </w:rPr>
        <w:t>,</w:t>
      </w:r>
      <w:r w:rsidR="005937A0">
        <w:rPr>
          <w:sz w:val="28"/>
        </w:rPr>
        <w:t xml:space="preserve"> (далее – межведомственная комиссия)</w:t>
      </w:r>
      <w:r>
        <w:rPr>
          <w:sz w:val="28"/>
        </w:rPr>
        <w:t xml:space="preserve"> </w:t>
      </w:r>
      <w:r w:rsidR="008274C0">
        <w:rPr>
          <w:sz w:val="28"/>
        </w:rPr>
        <w:t>следующ</w:t>
      </w:r>
      <w:r w:rsidR="005937A0">
        <w:rPr>
          <w:sz w:val="28"/>
        </w:rPr>
        <w:t>и</w:t>
      </w:r>
      <w:r w:rsidR="008274C0">
        <w:rPr>
          <w:sz w:val="28"/>
        </w:rPr>
        <w:t>е изменени</w:t>
      </w:r>
      <w:r w:rsidR="005937A0">
        <w:rPr>
          <w:sz w:val="28"/>
        </w:rPr>
        <w:t>я</w:t>
      </w:r>
      <w:r w:rsidR="008274C0">
        <w:rPr>
          <w:sz w:val="28"/>
        </w:rPr>
        <w:t>:</w:t>
      </w:r>
    </w:p>
    <w:p w:rsidR="005937A0" w:rsidRPr="005937A0" w:rsidRDefault="005937A0" w:rsidP="008274C0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ь в состав межведомственной комиссии в качестве члена межведомственной комиссии начальника отдела текущего ремонта Государственного казенного учреждения «Инженерные работы» Хамиева Д.С.</w:t>
      </w:r>
    </w:p>
    <w:p w:rsidR="008274C0" w:rsidRPr="00603A17" w:rsidRDefault="008274C0" w:rsidP="008274C0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Исключить из состава межведомственной комиссии </w:t>
      </w:r>
      <w:r w:rsidR="005937A0">
        <w:rPr>
          <w:sz w:val="28"/>
        </w:rPr>
        <w:t>Карева А.А.</w:t>
      </w:r>
    </w:p>
    <w:p w:rsidR="00B35696" w:rsidRPr="00577035" w:rsidRDefault="00B35696" w:rsidP="008274C0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577035">
        <w:rPr>
          <w:color w:val="000000"/>
          <w:sz w:val="28"/>
          <w:szCs w:val="28"/>
          <w:lang w:val="en-US"/>
        </w:rPr>
        <w:t>www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baikonuradm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ru</w:t>
      </w:r>
      <w:r w:rsidRPr="00577035">
        <w:rPr>
          <w:color w:val="000000"/>
          <w:sz w:val="28"/>
          <w:szCs w:val="28"/>
        </w:rPr>
        <w:t>.</w:t>
      </w:r>
    </w:p>
    <w:p w:rsidR="001854BC" w:rsidRDefault="00AC22E7" w:rsidP="004C5AF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BC1142" w:rsidP="00E327A4">
      <w:pPr>
        <w:pStyle w:val="21"/>
        <w:spacing w:line="312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577035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 xml:space="preserve">       </w:t>
      </w:r>
      <w:r w:rsidR="00577035">
        <w:rPr>
          <w:b/>
        </w:rPr>
        <w:t>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688" w:rsidRDefault="00741688" w:rsidP="006A386C">
      <w:r>
        <w:separator/>
      </w:r>
    </w:p>
  </w:endnote>
  <w:endnote w:type="continuationSeparator" w:id="0">
    <w:p w:rsidR="00741688" w:rsidRDefault="00741688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688" w:rsidRDefault="00741688" w:rsidP="006A386C">
      <w:r>
        <w:separator/>
      </w:r>
    </w:p>
  </w:footnote>
  <w:footnote w:type="continuationSeparator" w:id="0">
    <w:p w:rsidR="00741688" w:rsidRDefault="00741688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4C0" w:rsidRDefault="008274C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CAB">
      <w:rPr>
        <w:noProof/>
      </w:rPr>
      <w:t>2</w:t>
    </w:r>
    <w:r>
      <w:fldChar w:fldCharType="end"/>
    </w:r>
  </w:p>
  <w:p w:rsidR="008274C0" w:rsidRDefault="008274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116BD6"/>
    <w:rsid w:val="001276A6"/>
    <w:rsid w:val="00127751"/>
    <w:rsid w:val="0014358A"/>
    <w:rsid w:val="00171CDF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E7653"/>
    <w:rsid w:val="002F677A"/>
    <w:rsid w:val="00305D36"/>
    <w:rsid w:val="00337103"/>
    <w:rsid w:val="0036530C"/>
    <w:rsid w:val="00367133"/>
    <w:rsid w:val="003855E3"/>
    <w:rsid w:val="00397C60"/>
    <w:rsid w:val="003A2864"/>
    <w:rsid w:val="003A6434"/>
    <w:rsid w:val="003B0711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66BAA"/>
    <w:rsid w:val="00466D5F"/>
    <w:rsid w:val="00496068"/>
    <w:rsid w:val="004C5AF1"/>
    <w:rsid w:val="004D64AC"/>
    <w:rsid w:val="004F7BB7"/>
    <w:rsid w:val="00502549"/>
    <w:rsid w:val="00510224"/>
    <w:rsid w:val="00561699"/>
    <w:rsid w:val="00577035"/>
    <w:rsid w:val="0059231E"/>
    <w:rsid w:val="005937A0"/>
    <w:rsid w:val="005A148E"/>
    <w:rsid w:val="005D075A"/>
    <w:rsid w:val="005D68D9"/>
    <w:rsid w:val="005D741E"/>
    <w:rsid w:val="005F484C"/>
    <w:rsid w:val="005F702D"/>
    <w:rsid w:val="00603A17"/>
    <w:rsid w:val="00606884"/>
    <w:rsid w:val="00612C42"/>
    <w:rsid w:val="00617C93"/>
    <w:rsid w:val="00624385"/>
    <w:rsid w:val="006456A8"/>
    <w:rsid w:val="006811F4"/>
    <w:rsid w:val="00686BDA"/>
    <w:rsid w:val="006A2099"/>
    <w:rsid w:val="006A386C"/>
    <w:rsid w:val="006A504B"/>
    <w:rsid w:val="006B3108"/>
    <w:rsid w:val="006B45C1"/>
    <w:rsid w:val="006C05A6"/>
    <w:rsid w:val="006C2B79"/>
    <w:rsid w:val="006E09D0"/>
    <w:rsid w:val="0072487E"/>
    <w:rsid w:val="00741688"/>
    <w:rsid w:val="00750ED3"/>
    <w:rsid w:val="0075586A"/>
    <w:rsid w:val="00756DB5"/>
    <w:rsid w:val="007623AA"/>
    <w:rsid w:val="007637AD"/>
    <w:rsid w:val="00765EFD"/>
    <w:rsid w:val="00771387"/>
    <w:rsid w:val="0078401C"/>
    <w:rsid w:val="00787CAB"/>
    <w:rsid w:val="00790879"/>
    <w:rsid w:val="007A393A"/>
    <w:rsid w:val="007B0184"/>
    <w:rsid w:val="007B21A4"/>
    <w:rsid w:val="007D669E"/>
    <w:rsid w:val="007D7863"/>
    <w:rsid w:val="007E2112"/>
    <w:rsid w:val="007F1ACA"/>
    <w:rsid w:val="00802EF5"/>
    <w:rsid w:val="00807585"/>
    <w:rsid w:val="008274C0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3D30"/>
    <w:rsid w:val="008F5600"/>
    <w:rsid w:val="00903200"/>
    <w:rsid w:val="009038A8"/>
    <w:rsid w:val="00927C58"/>
    <w:rsid w:val="009304DF"/>
    <w:rsid w:val="009341C6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95D32"/>
    <w:rsid w:val="00BA23DF"/>
    <w:rsid w:val="00BA5E79"/>
    <w:rsid w:val="00BB1160"/>
    <w:rsid w:val="00BC1142"/>
    <w:rsid w:val="00BC4E1E"/>
    <w:rsid w:val="00BE2D6D"/>
    <w:rsid w:val="00BF1C6D"/>
    <w:rsid w:val="00C05677"/>
    <w:rsid w:val="00C716CC"/>
    <w:rsid w:val="00C8229F"/>
    <w:rsid w:val="00CB2F97"/>
    <w:rsid w:val="00CB4122"/>
    <w:rsid w:val="00CB5AB5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23EC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70BA"/>
    <w:rsid w:val="00D722A3"/>
    <w:rsid w:val="00D74ADF"/>
    <w:rsid w:val="00D9405B"/>
    <w:rsid w:val="00DA4892"/>
    <w:rsid w:val="00DA4FCB"/>
    <w:rsid w:val="00DB2877"/>
    <w:rsid w:val="00DE02DE"/>
    <w:rsid w:val="00DE0CE7"/>
    <w:rsid w:val="00DE7838"/>
    <w:rsid w:val="00DF1314"/>
    <w:rsid w:val="00E016B7"/>
    <w:rsid w:val="00E13DBF"/>
    <w:rsid w:val="00E17903"/>
    <w:rsid w:val="00E211DE"/>
    <w:rsid w:val="00E22B91"/>
    <w:rsid w:val="00E311D8"/>
    <w:rsid w:val="00E327A4"/>
    <w:rsid w:val="00E4042B"/>
    <w:rsid w:val="00E4302A"/>
    <w:rsid w:val="00E46398"/>
    <w:rsid w:val="00E851B5"/>
    <w:rsid w:val="00E862CF"/>
    <w:rsid w:val="00E87717"/>
    <w:rsid w:val="00E966A2"/>
    <w:rsid w:val="00EB1277"/>
    <w:rsid w:val="00EB21F3"/>
    <w:rsid w:val="00EF2923"/>
    <w:rsid w:val="00F00380"/>
    <w:rsid w:val="00F07439"/>
    <w:rsid w:val="00F276E9"/>
    <w:rsid w:val="00F307DA"/>
    <w:rsid w:val="00F33AF3"/>
    <w:rsid w:val="00F33D62"/>
    <w:rsid w:val="00F3431F"/>
    <w:rsid w:val="00F43BED"/>
    <w:rsid w:val="00F4777B"/>
    <w:rsid w:val="00F63F6B"/>
    <w:rsid w:val="00F8285A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E271B-D717-492C-A34D-D7C35E16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6122-B8FA-4306-86A5-B0DAE2E1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4-04-17T05:12:00Z</cp:lastPrinted>
  <dcterms:created xsi:type="dcterms:W3CDTF">2024-04-26T09:27:00Z</dcterms:created>
  <dcterms:modified xsi:type="dcterms:W3CDTF">2024-04-26T09:27:00Z</dcterms:modified>
</cp:coreProperties>
</file>